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AB12E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B99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4F671E" w:rsidRDefault="004F671E" w:rsidP="004F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605EF7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DD7" w:rsidRDefault="00872AEA" w:rsidP="00872AEA">
            <w:pPr>
              <w:pStyle w:val="a3"/>
              <w:numPr>
                <w:ilvl w:val="0"/>
                <w:numId w:val="4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72AEA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с 92 </w:t>
            </w:r>
            <w:proofErr w:type="spellStart"/>
            <w:proofErr w:type="gramStart"/>
            <w:r w:rsidRPr="00872AE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872AEA">
              <w:rPr>
                <w:rFonts w:ascii="Times New Roman" w:hAnsi="Times New Roman" w:cs="Times New Roman"/>
                <w:sz w:val="28"/>
                <w:szCs w:val="28"/>
              </w:rPr>
              <w:t xml:space="preserve"> 1а фразы переводим, слушаем аудиозапись диалога, повторяем за диктором и отчитываем фразы. Присылать не надо. </w:t>
            </w:r>
          </w:p>
          <w:p w:rsidR="00DD7415" w:rsidRDefault="00872AEA" w:rsidP="004D2DD7">
            <w:pPr>
              <w:pStyle w:val="a3"/>
              <w:numPr>
                <w:ilvl w:val="0"/>
                <w:numId w:val="4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2AE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872AE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872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B12EB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="00AB12EB">
              <w:rPr>
                <w:rFonts w:ascii="Times New Roman" w:hAnsi="Times New Roman" w:cs="Times New Roman"/>
                <w:sz w:val="28"/>
                <w:szCs w:val="28"/>
              </w:rPr>
              <w:t>дилоги</w:t>
            </w:r>
            <w:proofErr w:type="spellEnd"/>
            <w:r w:rsidRPr="00872AEA">
              <w:rPr>
                <w:rFonts w:ascii="Times New Roman" w:hAnsi="Times New Roman" w:cs="Times New Roman"/>
                <w:sz w:val="28"/>
                <w:szCs w:val="28"/>
              </w:rPr>
              <w:t xml:space="preserve">. Диалоги читаем, переводим, слушаем аудиозапись. Выбираем один любой диалог и отчитываем его. </w:t>
            </w:r>
            <w:r w:rsidRPr="004D2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озапись присылаем </w:t>
            </w:r>
            <w:proofErr w:type="spellStart"/>
            <w:r w:rsidRPr="004D2DD7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 w:rsidRPr="004D2D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7415" w:rsidRPr="004D2DD7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hyperlink r:id="rId6" w:history="1">
              <w:r w:rsidR="00DD7415" w:rsidRPr="004D2DD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DD7415" w:rsidRPr="004D2DD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DD7415" w:rsidRPr="004D2DD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DD7415" w:rsidRPr="004D2DD7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53471" w:rsidRPr="004D2DD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D2DD7" w:rsidRPr="00AB12EB" w:rsidRDefault="004D2DD7" w:rsidP="004D2DD7">
            <w:pPr>
              <w:pStyle w:val="a3"/>
              <w:shd w:val="clear" w:color="auto" w:fill="E5EAF1"/>
              <w:ind w:left="108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 можно послушать, набрав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исков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E1A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Ирина </w:t>
            </w:r>
            <w:proofErr w:type="spellStart"/>
            <w:r w:rsidR="001C5E1A">
              <w:rPr>
                <w:rFonts w:ascii="Times New Roman" w:hAnsi="Times New Roman" w:cs="Times New Roman"/>
                <w:sz w:val="28"/>
                <w:szCs w:val="28"/>
              </w:rPr>
              <w:t>спотлай</w:t>
            </w:r>
            <w:r w:rsidR="001C5E1A" w:rsidRPr="001C5E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1C5E1A" w:rsidRPr="001C5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класс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D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D2DD7">
              <w:rPr>
                <w:rFonts w:ascii="Times New Roman" w:hAnsi="Times New Roman" w:cs="Times New Roman"/>
                <w:sz w:val="28"/>
                <w:szCs w:val="28"/>
              </w:rPr>
              <w:t xml:space="preserve">. 9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D2DD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2D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B12EB">
              <w:rPr>
                <w:rFonts w:ascii="Times New Roman" w:hAnsi="Times New Roman" w:cs="Times New Roman"/>
                <w:sz w:val="28"/>
                <w:szCs w:val="28"/>
              </w:rPr>
              <w:t xml:space="preserve"> или по ссылке </w:t>
            </w:r>
            <w:hyperlink r:id="rId7" w:history="1">
              <w:r w:rsidR="00AB12EB">
                <w:rPr>
                  <w:rStyle w:val="a4"/>
                </w:rPr>
                <w:t>https://drive.goo</w:t>
              </w:r>
              <w:r w:rsidR="00AB12EB">
                <w:rPr>
                  <w:rStyle w:val="a4"/>
                </w:rPr>
                <w:t>g</w:t>
              </w:r>
              <w:r w:rsidR="00AB12EB">
                <w:rPr>
                  <w:rStyle w:val="a4"/>
                </w:rPr>
                <w:t>le.com/drive/folders/0BzLsfs-eiy-UQThObnU0ZjNTZEk</w:t>
              </w:r>
            </w:hyperlink>
            <w:r w:rsidR="00AB12EB">
              <w:t xml:space="preserve"> (ссылка выложена также на личной странице Вконтакте).</w:t>
            </w:r>
          </w:p>
          <w:p w:rsidR="00D3159A" w:rsidRPr="00AA6A36" w:rsidRDefault="00D3159A" w:rsidP="00872AEA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5D22A1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5F3"/>
    <w:multiLevelType w:val="hybridMultilevel"/>
    <w:tmpl w:val="20585B4E"/>
    <w:lvl w:ilvl="0" w:tplc="F768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A0C55"/>
    <w:multiLevelType w:val="hybridMultilevel"/>
    <w:tmpl w:val="46A242F6"/>
    <w:lvl w:ilvl="0" w:tplc="AA7E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9043D"/>
    <w:multiLevelType w:val="hybridMultilevel"/>
    <w:tmpl w:val="5E30DFBA"/>
    <w:lvl w:ilvl="0" w:tplc="41F4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C791F"/>
    <w:multiLevelType w:val="hybridMultilevel"/>
    <w:tmpl w:val="2510448C"/>
    <w:lvl w:ilvl="0" w:tplc="3D76686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05306"/>
    <w:rsid w:val="0016260A"/>
    <w:rsid w:val="001C5E1A"/>
    <w:rsid w:val="001C6D27"/>
    <w:rsid w:val="001E020B"/>
    <w:rsid w:val="001E28B0"/>
    <w:rsid w:val="001F20EE"/>
    <w:rsid w:val="00202748"/>
    <w:rsid w:val="002117B3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82584"/>
    <w:rsid w:val="0038326D"/>
    <w:rsid w:val="00385E52"/>
    <w:rsid w:val="003B56E8"/>
    <w:rsid w:val="003C0E8F"/>
    <w:rsid w:val="003E3120"/>
    <w:rsid w:val="003F426D"/>
    <w:rsid w:val="003F52E3"/>
    <w:rsid w:val="004023CE"/>
    <w:rsid w:val="00435C2E"/>
    <w:rsid w:val="0044276E"/>
    <w:rsid w:val="00493E42"/>
    <w:rsid w:val="004B0F19"/>
    <w:rsid w:val="004B1D70"/>
    <w:rsid w:val="004B2A90"/>
    <w:rsid w:val="004D2582"/>
    <w:rsid w:val="004D2DD7"/>
    <w:rsid w:val="004E6357"/>
    <w:rsid w:val="004F671E"/>
    <w:rsid w:val="005154AE"/>
    <w:rsid w:val="00520675"/>
    <w:rsid w:val="0052128F"/>
    <w:rsid w:val="00530C2C"/>
    <w:rsid w:val="00541DA0"/>
    <w:rsid w:val="0055336C"/>
    <w:rsid w:val="005771EC"/>
    <w:rsid w:val="00595A26"/>
    <w:rsid w:val="005A4AA5"/>
    <w:rsid w:val="005B2D95"/>
    <w:rsid w:val="005B7736"/>
    <w:rsid w:val="005C1F8C"/>
    <w:rsid w:val="005D22A1"/>
    <w:rsid w:val="005E08C6"/>
    <w:rsid w:val="005F26F8"/>
    <w:rsid w:val="005F4C8C"/>
    <w:rsid w:val="00605EF7"/>
    <w:rsid w:val="006209A0"/>
    <w:rsid w:val="006275D5"/>
    <w:rsid w:val="00651A62"/>
    <w:rsid w:val="006548BB"/>
    <w:rsid w:val="00654B2D"/>
    <w:rsid w:val="00674745"/>
    <w:rsid w:val="00676EFB"/>
    <w:rsid w:val="00694634"/>
    <w:rsid w:val="006B1C3F"/>
    <w:rsid w:val="006C6A91"/>
    <w:rsid w:val="006E74E8"/>
    <w:rsid w:val="006F15F1"/>
    <w:rsid w:val="006F4B5F"/>
    <w:rsid w:val="00705029"/>
    <w:rsid w:val="00763BD8"/>
    <w:rsid w:val="007A775C"/>
    <w:rsid w:val="007D5AA6"/>
    <w:rsid w:val="007E1D9A"/>
    <w:rsid w:val="007E417B"/>
    <w:rsid w:val="007F03C2"/>
    <w:rsid w:val="007F3903"/>
    <w:rsid w:val="008126A2"/>
    <w:rsid w:val="0082465B"/>
    <w:rsid w:val="008436BE"/>
    <w:rsid w:val="008501C2"/>
    <w:rsid w:val="00855F76"/>
    <w:rsid w:val="00866E45"/>
    <w:rsid w:val="00872AEA"/>
    <w:rsid w:val="00877359"/>
    <w:rsid w:val="008C5027"/>
    <w:rsid w:val="008D762A"/>
    <w:rsid w:val="008E34E0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433ED"/>
    <w:rsid w:val="00A44DE1"/>
    <w:rsid w:val="00A53471"/>
    <w:rsid w:val="00A56720"/>
    <w:rsid w:val="00A73092"/>
    <w:rsid w:val="00A7422F"/>
    <w:rsid w:val="00A7517B"/>
    <w:rsid w:val="00A82BE9"/>
    <w:rsid w:val="00A96417"/>
    <w:rsid w:val="00AA1652"/>
    <w:rsid w:val="00AA6A36"/>
    <w:rsid w:val="00AB12EB"/>
    <w:rsid w:val="00AF03EE"/>
    <w:rsid w:val="00AF411C"/>
    <w:rsid w:val="00AF5F90"/>
    <w:rsid w:val="00B2223F"/>
    <w:rsid w:val="00B36CEF"/>
    <w:rsid w:val="00B43D28"/>
    <w:rsid w:val="00B50EF9"/>
    <w:rsid w:val="00B66075"/>
    <w:rsid w:val="00B77468"/>
    <w:rsid w:val="00B84216"/>
    <w:rsid w:val="00BA2DEC"/>
    <w:rsid w:val="00BB501F"/>
    <w:rsid w:val="00BC7412"/>
    <w:rsid w:val="00BC7AFA"/>
    <w:rsid w:val="00BD664F"/>
    <w:rsid w:val="00C30D4A"/>
    <w:rsid w:val="00C74C69"/>
    <w:rsid w:val="00C92C16"/>
    <w:rsid w:val="00C93018"/>
    <w:rsid w:val="00CA3FB6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E1D0C"/>
    <w:rsid w:val="00E01B29"/>
    <w:rsid w:val="00E224B9"/>
    <w:rsid w:val="00E32A51"/>
    <w:rsid w:val="00E63CA3"/>
    <w:rsid w:val="00E82492"/>
    <w:rsid w:val="00EB0292"/>
    <w:rsid w:val="00EB63FE"/>
    <w:rsid w:val="00EC5E20"/>
    <w:rsid w:val="00F40CB8"/>
    <w:rsid w:val="00F426CE"/>
    <w:rsid w:val="00F43E41"/>
    <w:rsid w:val="00F47912"/>
    <w:rsid w:val="00F71C3C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0BzLsfs-eiy-UQThObnU0ZjNTZ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2009179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0-05-18T08:58:00Z</dcterms:created>
  <dcterms:modified xsi:type="dcterms:W3CDTF">2020-05-19T07:33:00Z</dcterms:modified>
</cp:coreProperties>
</file>